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6F2" w:rsidRDefault="004926E5" w:rsidP="008C333B">
      <w:pPr>
        <w:widowControl w:val="0"/>
        <w:spacing w:after="0" w:line="240" w:lineRule="auto"/>
        <w:ind w:left="5664"/>
        <w:rPr>
          <w:rFonts w:ascii="Calibri" w:eastAsia="Calibri" w:hAnsi="Calibri" w:cs="Calibri"/>
          <w:color w:val="000000"/>
          <w:u w:val="single"/>
          <w:lang w:eastAsia="pl-PL" w:bidi="pl-PL"/>
        </w:rPr>
      </w:pPr>
      <w:r>
        <w:rPr>
          <w:rFonts w:ascii="Calibri" w:eastAsia="Calibri" w:hAnsi="Calibri" w:cs="Calibri"/>
          <w:color w:val="000000"/>
          <w:u w:val="single"/>
          <w:lang w:eastAsia="pl-PL" w:bidi="pl-PL"/>
        </w:rPr>
        <w:t>Załącznik nr 2</w:t>
      </w:r>
      <w:bookmarkStart w:id="0" w:name="_GoBack"/>
      <w:bookmarkEnd w:id="0"/>
      <w:r w:rsidR="00FF3159" w:rsidRPr="00FF3159">
        <w:rPr>
          <w:rFonts w:ascii="Calibri" w:eastAsia="Calibri" w:hAnsi="Calibri" w:cs="Calibri"/>
          <w:color w:val="000000"/>
          <w:u w:val="single"/>
          <w:lang w:eastAsia="pl-PL" w:bidi="pl-PL"/>
        </w:rPr>
        <w:t xml:space="preserve"> do ogłoszenia </w:t>
      </w:r>
    </w:p>
    <w:p w:rsidR="00C846F2" w:rsidRDefault="00C846F2" w:rsidP="008C333B">
      <w:pPr>
        <w:widowControl w:val="0"/>
        <w:spacing w:after="0" w:line="240" w:lineRule="auto"/>
        <w:ind w:left="5664"/>
        <w:rPr>
          <w:rFonts w:ascii="Calibri" w:eastAsia="Calibri" w:hAnsi="Calibri" w:cs="Calibri"/>
          <w:color w:val="000000"/>
          <w:u w:val="single"/>
          <w:lang w:eastAsia="pl-PL" w:bidi="pl-PL"/>
        </w:rPr>
      </w:pPr>
      <w:r>
        <w:rPr>
          <w:rFonts w:ascii="Calibri" w:eastAsia="Calibri" w:hAnsi="Calibri" w:cs="Calibri"/>
          <w:color w:val="000000"/>
          <w:u w:val="single"/>
          <w:lang w:eastAsia="pl-PL" w:bidi="pl-PL"/>
        </w:rPr>
        <w:t>Ambasady RP w Taszkencie o przetargu na sprzedaż składników rzeczowych majątku ruchomego</w:t>
      </w:r>
    </w:p>
    <w:p w:rsidR="00C846F2" w:rsidRPr="00FF3159" w:rsidRDefault="00C846F2" w:rsidP="00C846F2">
      <w:pPr>
        <w:widowControl w:val="0"/>
        <w:spacing w:after="0" w:line="240" w:lineRule="auto"/>
        <w:rPr>
          <w:rFonts w:ascii="Calibri" w:eastAsia="Calibri" w:hAnsi="Calibri" w:cs="Calibri"/>
          <w:color w:val="000000"/>
          <w:u w:val="single"/>
          <w:lang w:eastAsia="pl-PL" w:bidi="pl-PL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4024"/>
        <w:gridCol w:w="993"/>
        <w:gridCol w:w="1441"/>
        <w:gridCol w:w="1542"/>
        <w:gridCol w:w="1417"/>
      </w:tblGrid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FF3159" w:rsidRDefault="00FF3159" w:rsidP="00FF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Nr.</w:t>
            </w:r>
            <w:r w:rsidR="008C3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poz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FF3159" w:rsidRDefault="00FF3159" w:rsidP="00FF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FF3159" w:rsidRDefault="00FF3159" w:rsidP="00FF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Ilość (szt.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FF3159" w:rsidRDefault="00FF3159" w:rsidP="00FF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Nr inwentarzow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FF3159" w:rsidRDefault="00BF5F3C" w:rsidP="00FF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a wywoławcza w UZ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FF3159" w:rsidRDefault="00FF3159" w:rsidP="00FF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Wysokość wadium w walucie UZS (10% ceny)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Radiomagnetofon Samsu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6-01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 75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Akumulator do stabilizatora zasilania TUNCMATIK czar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6-0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95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9 534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mputer HP </w:t>
            </w:r>
            <w:proofErr w:type="spellStart"/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Compaq</w:t>
            </w:r>
            <w:proofErr w:type="spellEnd"/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87-00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70 4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7 048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Zestaw do archiwizacji danych HP (streame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87-00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39 8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3 98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Patch</w:t>
            </w:r>
            <w:proofErr w:type="spellEnd"/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n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1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4 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 485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UPS 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6-00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55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5 562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Open BOX deko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2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1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1 25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lawiatura H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1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7 1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 715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lawiatura H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1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7 1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 715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lawiatura Leno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1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40 4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4 041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FAX Panasonic KHFC  9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1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7 5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Nagrywarka AP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24-0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29 0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2 902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DVD Philips DVDR 3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6-01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9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9 25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lawiatura H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1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7 1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 715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lawiatura Leno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1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40 4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4 041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Listwa KOF-750 S (przedłużac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0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90 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9 075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Telefon Panasonic KX –T 7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6-01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36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3 625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lefon stojący Panasonic KX –TG1105 R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6-01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 65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9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Termometr elektroniczny, model A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3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2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24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Niszczarka HSM 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2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03 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0 312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szyna do pisania BSM </w:t>
            </w:r>
            <w:proofErr w:type="spellStart"/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mimi</w:t>
            </w:r>
            <w:proofErr w:type="spellEnd"/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 </w:t>
            </w:r>
            <w:proofErr w:type="spellStart"/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Nakajima</w:t>
            </w:r>
            <w:proofErr w:type="spellEnd"/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X-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4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9 4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Drukarka Laser Jet 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0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81 8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8 18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omputer Opti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1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9 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 90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szczarka </w:t>
            </w:r>
            <w:proofErr w:type="spellStart"/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Woln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4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84 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8 436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Niszczarka WALNE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4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84 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8 436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Niszczarka DELUX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2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7 25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Niszczarka JP82b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09-00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84 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8 436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lewizor </w:t>
            </w:r>
            <w:proofErr w:type="spellStart"/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Dewoo</w:t>
            </w:r>
            <w:proofErr w:type="spellEnd"/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MQ -299TX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6-01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erokopiarka Xerox </w:t>
            </w:r>
            <w:proofErr w:type="spellStart"/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WorkCenter</w:t>
            </w:r>
            <w:proofErr w:type="spellEnd"/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09-00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15 5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1 555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ejnik olejowy </w:t>
            </w:r>
            <w:proofErr w:type="spellStart"/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Sitroni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5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 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 544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Odkurzacz Philips czerwo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6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04 9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0 494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Odkurzacz Samsung 3500W`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1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85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8 525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Okap kuchenny AM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0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0 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 051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Niszczarka OLYMP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2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44 0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4 403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Niszczarka OLYMP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3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44 0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4 403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6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Stojak na flagę srebrny ko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2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44 4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4 44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7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Stojak na flagę srebrny ko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3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44 4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4 44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8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Stojak na flagę srebrny ko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3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72 2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7 220,00</w:t>
            </w:r>
          </w:p>
        </w:tc>
      </w:tr>
      <w:tr w:rsidR="00FF3159" w:rsidRPr="00FF3159" w:rsidTr="00471D29">
        <w:trPr>
          <w:trHeight w:val="60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FF3159" w:rsidRDefault="00471D29" w:rsidP="00C84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Stojak na flagę złoty ko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 - 03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00 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0 021,00</w:t>
            </w:r>
          </w:p>
        </w:tc>
      </w:tr>
      <w:tr w:rsidR="00FF3159" w:rsidRPr="00FF3159" w:rsidTr="00471D29">
        <w:trPr>
          <w:trHeight w:val="60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 Stojak na flagę złoty ko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 - 03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00 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0 021,00</w:t>
            </w:r>
          </w:p>
        </w:tc>
      </w:tr>
      <w:tr w:rsidR="00FF3159" w:rsidRPr="00FF3159" w:rsidTr="00471D29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9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 Stojak na flagę złoty ko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 - 03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00 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0 021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0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UPS 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6-01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1 8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 18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1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Centrala telefoniczna Panason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23-00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88 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8 812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2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Drukarka kas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1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21 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2 121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3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Ruter głos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22-00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99 7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9 972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4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Serw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87-00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212 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21 25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5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DVD Samsu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6-01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08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0 881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6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UPS zasilania 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6-01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1 8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 18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7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UPS zasilania 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6-01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1 8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 18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8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UPS zasilania 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1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1 8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 18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9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UPS zasilania 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6-01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1 8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 18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0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UPS zasilania 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1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1 8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 18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1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6-01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5 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 51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6-01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5 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 51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1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5 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 51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0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5 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 51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0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5 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 51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0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5 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 51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0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5 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 51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0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5 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 51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2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UPS H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6-01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38 8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3 889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3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lawiatura kodowa ROG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1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6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6 595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4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lawiatura kodowa ROG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1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6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6 595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5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lawiatura kodowa Sieme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1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99 4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9 946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6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Mikser LAB MRT 60 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1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27 5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2 75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7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Multiplekser Fujitsu Sieme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22-0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41 5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4 15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8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Burko mahoń z przystawk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7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08 3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0 833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9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Biurko proste b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4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4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54 6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0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Dywan 6x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09-01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 199 7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19 972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1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Dywan 6X4 BOR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7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 199 7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19 972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2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Dywan 6X4 BOR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09-00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 199 7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19 972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3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Dywan 3,5X2,5 (BORD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2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7 25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4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Dywan 3x2 (BE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4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7 25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5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Dywan 2,8x1,95    (brąz z beże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1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7 25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6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Dywan 3x2 (Be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4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7 25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7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Dywan okrągły  śr. 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1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34 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3 425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8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Dywan prostokątny 2x3,8 (niebiesk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6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7 25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69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Dywan 3,5x2,5 (morska zieleń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1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7 25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0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08-647       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 5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 -6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 5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 5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 500,00</w:t>
            </w:r>
          </w:p>
        </w:tc>
      </w:tr>
      <w:tr w:rsidR="00FF3159" w:rsidRPr="00FF3159" w:rsidTr="00471D29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 500,00</w:t>
            </w:r>
          </w:p>
        </w:tc>
      </w:tr>
      <w:tr w:rsidR="00FF3159" w:rsidRPr="00FF3159" w:rsidTr="00471D29">
        <w:trPr>
          <w:trHeight w:val="60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 500,00</w:t>
            </w:r>
          </w:p>
        </w:tc>
      </w:tr>
      <w:tr w:rsidR="00471D29" w:rsidRPr="00FF3159" w:rsidTr="00471D29">
        <w:trPr>
          <w:trHeight w:val="60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D29" w:rsidRPr="00FF3159" w:rsidRDefault="00471D29" w:rsidP="004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0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 500,00</w:t>
            </w:r>
          </w:p>
        </w:tc>
      </w:tr>
      <w:tr w:rsidR="00471D29" w:rsidRPr="00FF3159" w:rsidTr="00D47DD1">
        <w:trPr>
          <w:trHeight w:val="915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 500,00</w:t>
            </w:r>
          </w:p>
        </w:tc>
      </w:tr>
      <w:tr w:rsidR="00471D29" w:rsidRPr="00FF3159" w:rsidTr="00D47DD1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 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 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 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5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 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 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 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 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 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 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 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 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 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 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 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 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 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 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 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6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 500,00</w:t>
            </w:r>
          </w:p>
        </w:tc>
      </w:tr>
      <w:tr w:rsidR="00471D2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 -7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29" w:rsidRPr="00FF3159" w:rsidRDefault="00471D2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 5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1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Myjka wysokociśnieniowa Karch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09-00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85 6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8 569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2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Pralka Indesit  IWDC 7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6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2 75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3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Pralka Indesit  W43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5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3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33 75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4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Chodn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4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7 0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Chodn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4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7 0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Chodn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4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7 0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zesło rustykalne zielony liś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 1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 1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 1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 1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5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 1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 1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 1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 1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 1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F3159" w:rsidRPr="00FF3159" w:rsidRDefault="00FF3159" w:rsidP="00FF31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 1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6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Zestaw jadalniany (narożne siedzisko ze stołe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09-00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9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98 0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7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Zestaw tapicerowany  (narożnik z fotele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09- 00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 544 1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54 414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8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odówka </w:t>
            </w:r>
            <w:proofErr w:type="spellStart"/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Arist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4-00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100 5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10 058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79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anapa z funkcja rozkład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3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631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3 125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0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Fotel bord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 - 07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069 7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06 979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1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Fotel bord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 - 07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069 7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06 979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2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anapa 2 - osob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09-00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 139 5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13 959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3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anapa 3 - osob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09-00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 852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285 278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4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odówka </w:t>
            </w:r>
            <w:proofErr w:type="spellStart"/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Deawo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85-00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391 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39 115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5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Ława rustykal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1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01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01 25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6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Lodówka SHAR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485-0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941 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94 157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7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rzesło P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1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 1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 Krzesło P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 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7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6 100,00</w:t>
            </w:r>
          </w:p>
        </w:tc>
      </w:tr>
      <w:tr w:rsidR="00FF3159" w:rsidRPr="00FF3159" w:rsidTr="00C846F2">
        <w:trPr>
          <w:trHeight w:val="6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8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Kanapa mini pastel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008-01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28 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59" w:rsidRPr="00FF3159" w:rsidRDefault="00FF3159" w:rsidP="00FF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159">
              <w:rPr>
                <w:rFonts w:ascii="Calibri" w:eastAsia="Times New Roman" w:hAnsi="Calibri" w:cs="Calibri"/>
                <w:color w:val="000000"/>
                <w:lang w:eastAsia="pl-PL"/>
              </w:rPr>
              <w:t>82 875,00</w:t>
            </w:r>
          </w:p>
        </w:tc>
      </w:tr>
    </w:tbl>
    <w:p w:rsidR="008D44BF" w:rsidRDefault="008D44BF"/>
    <w:sectPr w:rsidR="008D4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1DF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93F05"/>
    <w:multiLevelType w:val="multilevel"/>
    <w:tmpl w:val="87D8EE5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3CBD"/>
    <w:multiLevelType w:val="multilevel"/>
    <w:tmpl w:val="730AC1D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4603E"/>
    <w:multiLevelType w:val="multilevel"/>
    <w:tmpl w:val="C52A93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B4287"/>
    <w:multiLevelType w:val="multilevel"/>
    <w:tmpl w:val="119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B32E67"/>
    <w:multiLevelType w:val="multilevel"/>
    <w:tmpl w:val="86D2AD00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611EAE"/>
    <w:multiLevelType w:val="multilevel"/>
    <w:tmpl w:val="5958D9B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84623"/>
    <w:multiLevelType w:val="multilevel"/>
    <w:tmpl w:val="0344B57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8207D1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DD5B49"/>
    <w:multiLevelType w:val="multilevel"/>
    <w:tmpl w:val="33547018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F41CE5"/>
    <w:multiLevelType w:val="hybridMultilevel"/>
    <w:tmpl w:val="9E50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8E"/>
    <w:rsid w:val="00471D29"/>
    <w:rsid w:val="004926E5"/>
    <w:rsid w:val="008C333B"/>
    <w:rsid w:val="008D44BF"/>
    <w:rsid w:val="00BF5F3C"/>
    <w:rsid w:val="00C846F2"/>
    <w:rsid w:val="00D1518E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C55D"/>
  <w15:chartTrackingRefBased/>
  <w15:docId w15:val="{E519150F-051C-47EC-90B2-78419B97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F3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F31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F3159"/>
  </w:style>
  <w:style w:type="character" w:customStyle="1" w:styleId="Nagwek1">
    <w:name w:val="Nagłówek #1_"/>
    <w:basedOn w:val="Domylnaczcionkaakapitu"/>
    <w:link w:val="Nagwek10"/>
    <w:rsid w:val="00FF3159"/>
    <w:rPr>
      <w:rFonts w:ascii="Calibri" w:eastAsia="Calibri" w:hAnsi="Calibri" w:cs="Calibri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FF3159"/>
    <w:rPr>
      <w:rFonts w:ascii="Calibri" w:eastAsia="Calibri" w:hAnsi="Calibri" w:cs="Calibri"/>
    </w:rPr>
  </w:style>
  <w:style w:type="character" w:customStyle="1" w:styleId="Nagwek20">
    <w:name w:val="Nagłówek #2_"/>
    <w:basedOn w:val="Domylnaczcionkaakapitu"/>
    <w:link w:val="Nagwek21"/>
    <w:rsid w:val="00FF3159"/>
    <w:rPr>
      <w:rFonts w:ascii="Calibri" w:eastAsia="Calibri" w:hAnsi="Calibri" w:cs="Calibri"/>
      <w:b/>
      <w:bCs/>
    </w:rPr>
  </w:style>
  <w:style w:type="character" w:customStyle="1" w:styleId="Inne">
    <w:name w:val="Inne_"/>
    <w:basedOn w:val="Domylnaczcionkaakapitu"/>
    <w:link w:val="Inne0"/>
    <w:rsid w:val="00FF3159"/>
    <w:rPr>
      <w:rFonts w:ascii="Calibri" w:eastAsia="Calibri" w:hAnsi="Calibri" w:cs="Calibri"/>
    </w:rPr>
  </w:style>
  <w:style w:type="character" w:customStyle="1" w:styleId="Podpistabeli">
    <w:name w:val="Podpis tabeli_"/>
    <w:basedOn w:val="Domylnaczcionkaakapitu"/>
    <w:link w:val="Podpistabeli0"/>
    <w:rsid w:val="00FF3159"/>
    <w:rPr>
      <w:rFonts w:ascii="Calibri" w:eastAsia="Calibri" w:hAnsi="Calibri" w:cs="Calibri"/>
    </w:rPr>
  </w:style>
  <w:style w:type="paragraph" w:customStyle="1" w:styleId="Nagwek10">
    <w:name w:val="Nagłówek #1"/>
    <w:basedOn w:val="Normalny"/>
    <w:link w:val="Nagwek1"/>
    <w:rsid w:val="00FF3159"/>
    <w:pPr>
      <w:widowControl w:val="0"/>
      <w:spacing w:after="220" w:line="240" w:lineRule="auto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FF3159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Nagwek21">
    <w:name w:val="Nagłówek #2"/>
    <w:basedOn w:val="Normalny"/>
    <w:link w:val="Nagwek20"/>
    <w:rsid w:val="00FF3159"/>
    <w:pPr>
      <w:widowControl w:val="0"/>
      <w:spacing w:after="0" w:line="240" w:lineRule="auto"/>
      <w:outlineLvl w:val="1"/>
    </w:pPr>
    <w:rPr>
      <w:rFonts w:ascii="Calibri" w:eastAsia="Calibri" w:hAnsi="Calibri" w:cs="Calibri"/>
      <w:b/>
      <w:bCs/>
    </w:rPr>
  </w:style>
  <w:style w:type="paragraph" w:customStyle="1" w:styleId="Inne0">
    <w:name w:val="Inne"/>
    <w:basedOn w:val="Normalny"/>
    <w:link w:val="Inne"/>
    <w:rsid w:val="00FF3159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Podpistabeli0">
    <w:name w:val="Podpis tabeli"/>
    <w:basedOn w:val="Normalny"/>
    <w:link w:val="Podpistabeli"/>
    <w:rsid w:val="00FF3159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FF3159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FF3159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A249-86A1-4C2E-B51C-6BF1C25E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6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k Monika</dc:creator>
  <cp:keywords/>
  <dc:description/>
  <cp:lastModifiedBy>Gruk Monika</cp:lastModifiedBy>
  <cp:revision>6</cp:revision>
  <dcterms:created xsi:type="dcterms:W3CDTF">2023-05-25T10:59:00Z</dcterms:created>
  <dcterms:modified xsi:type="dcterms:W3CDTF">2023-06-05T08:33:00Z</dcterms:modified>
</cp:coreProperties>
</file>